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3EEE2" w14:textId="3838AB49" w:rsidR="007F0CEC" w:rsidRDefault="00095C1D" w:rsidP="003378D4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378D4">
        <w:rPr>
          <w:rFonts w:ascii="Times New Roman" w:hAnsi="Times New Roman" w:cs="Times New Roman"/>
          <w:sz w:val="28"/>
          <w:szCs w:val="28"/>
        </w:rPr>
        <w:t>ВВЕДЕНИЕ</w:t>
      </w:r>
      <w:proofErr w:type="gramEnd"/>
    </w:p>
    <w:p w14:paraId="1EEE792E" w14:textId="1FA892BB" w:rsidR="003378D4" w:rsidRDefault="00E53884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многие люди нуждаются в том месте куда можно прийти после тяжёлого дня на работе или учёбе, </w:t>
      </w:r>
      <w:r w:rsidR="00B06FA4">
        <w:rPr>
          <w:rFonts w:ascii="Times New Roman" w:hAnsi="Times New Roman" w:cs="Times New Roman"/>
          <w:sz w:val="28"/>
          <w:szCs w:val="28"/>
        </w:rPr>
        <w:t xml:space="preserve">чтобы восстановить растраченные физические силы, снять психическое утомление, поднять настроение, получить требующуюся эмоциональную подзарядку, </w:t>
      </w:r>
      <w:r>
        <w:rPr>
          <w:rFonts w:ascii="Times New Roman" w:hAnsi="Times New Roman" w:cs="Times New Roman"/>
          <w:sz w:val="28"/>
          <w:szCs w:val="28"/>
        </w:rPr>
        <w:t>весело провести время в компании друзей</w:t>
      </w:r>
      <w:r w:rsidR="00B06FA4">
        <w:rPr>
          <w:rFonts w:ascii="Times New Roman" w:hAnsi="Times New Roman" w:cs="Times New Roman"/>
          <w:sz w:val="28"/>
          <w:szCs w:val="28"/>
        </w:rPr>
        <w:t xml:space="preserve"> или усовершенствовать себя в культурном отнош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6FA4">
        <w:rPr>
          <w:rFonts w:ascii="Times New Roman" w:hAnsi="Times New Roman" w:cs="Times New Roman"/>
          <w:sz w:val="28"/>
          <w:szCs w:val="28"/>
        </w:rPr>
        <w:t xml:space="preserve"> </w:t>
      </w:r>
      <w:r w:rsidR="00E72058">
        <w:rPr>
          <w:rFonts w:ascii="Times New Roman" w:hAnsi="Times New Roman" w:cs="Times New Roman"/>
          <w:sz w:val="28"/>
          <w:szCs w:val="28"/>
        </w:rPr>
        <w:t>Антикафе</w:t>
      </w:r>
      <w:r w:rsidR="00775C5A">
        <w:rPr>
          <w:rFonts w:ascii="Times New Roman" w:hAnsi="Times New Roman" w:cs="Times New Roman"/>
          <w:sz w:val="28"/>
          <w:szCs w:val="28"/>
        </w:rPr>
        <w:t>,</w:t>
      </w:r>
      <w:r w:rsidR="00E72058">
        <w:rPr>
          <w:rFonts w:ascii="Times New Roman" w:hAnsi="Times New Roman" w:cs="Times New Roman"/>
          <w:sz w:val="28"/>
          <w:szCs w:val="28"/>
        </w:rPr>
        <w:t xml:space="preserve"> </w:t>
      </w:r>
      <w:r w:rsidR="00E72058" w:rsidRPr="004629CB">
        <w:rPr>
          <w:rFonts w:ascii="Times New Roman" w:hAnsi="Times New Roman" w:cs="Times New Roman"/>
          <w:sz w:val="28"/>
          <w:szCs w:val="28"/>
        </w:rPr>
        <w:t>как относительно недавно</w:t>
      </w:r>
      <w:r w:rsidR="00E72058">
        <w:rPr>
          <w:rFonts w:ascii="Times New Roman" w:hAnsi="Times New Roman" w:cs="Times New Roman"/>
          <w:sz w:val="28"/>
          <w:szCs w:val="28"/>
        </w:rPr>
        <w:t xml:space="preserve"> появившееся в России ниша бизнеса стала идеальным местом для проведения досуга.</w:t>
      </w:r>
    </w:p>
    <w:p w14:paraId="2E1861B0" w14:textId="69F21273" w:rsidR="00E72058" w:rsidRDefault="00E72058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 антикафе </w:t>
      </w:r>
      <w:r w:rsidR="00985790">
        <w:rPr>
          <w:rFonts w:ascii="Times New Roman" w:hAnsi="Times New Roman" w:cs="Times New Roman"/>
          <w:sz w:val="28"/>
          <w:szCs w:val="28"/>
        </w:rPr>
        <w:t>довольно популярна, хотя еще не сильно распространена и находится в своем развитии</w:t>
      </w:r>
      <w:r w:rsidR="00A12E70">
        <w:rPr>
          <w:rFonts w:ascii="Times New Roman" w:hAnsi="Times New Roman" w:cs="Times New Roman"/>
          <w:sz w:val="28"/>
          <w:szCs w:val="28"/>
        </w:rPr>
        <w:t>, и требует рассмотрения.</w:t>
      </w:r>
      <w:r w:rsidR="00B06F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E470B" w14:textId="2111C31D" w:rsidR="00A12E70" w:rsidRDefault="00E36F5A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будет являться </w:t>
      </w:r>
      <w:r w:rsidR="00DB093A">
        <w:rPr>
          <w:rFonts w:ascii="Times New Roman" w:hAnsi="Times New Roman" w:cs="Times New Roman"/>
          <w:sz w:val="28"/>
          <w:szCs w:val="28"/>
        </w:rPr>
        <w:t>автоматизация</w:t>
      </w:r>
      <w:r>
        <w:rPr>
          <w:rFonts w:ascii="Times New Roman" w:hAnsi="Times New Roman" w:cs="Times New Roman"/>
          <w:sz w:val="28"/>
          <w:szCs w:val="28"/>
        </w:rPr>
        <w:t xml:space="preserve"> бронирования помещений с</w:t>
      </w:r>
      <w:r w:rsidR="0095142F">
        <w:rPr>
          <w:rFonts w:ascii="Times New Roman" w:hAnsi="Times New Roman" w:cs="Times New Roman"/>
          <w:sz w:val="28"/>
          <w:szCs w:val="28"/>
        </w:rPr>
        <w:t xml:space="preserve"> определенными</w:t>
      </w:r>
      <w:r>
        <w:rPr>
          <w:rFonts w:ascii="Times New Roman" w:hAnsi="Times New Roman" w:cs="Times New Roman"/>
          <w:sz w:val="28"/>
          <w:szCs w:val="28"/>
        </w:rPr>
        <w:t xml:space="preserve"> тариф</w:t>
      </w:r>
      <w:r w:rsidR="0095142F">
        <w:rPr>
          <w:rFonts w:ascii="Times New Roman" w:hAnsi="Times New Roman" w:cs="Times New Roman"/>
          <w:sz w:val="28"/>
          <w:szCs w:val="28"/>
        </w:rPr>
        <w:t>ами,</w:t>
      </w:r>
      <w:r>
        <w:rPr>
          <w:rFonts w:ascii="Times New Roman" w:hAnsi="Times New Roman" w:cs="Times New Roman"/>
          <w:sz w:val="28"/>
          <w:szCs w:val="28"/>
        </w:rPr>
        <w:t xml:space="preserve"> размещенном на будущем сайте с использованием баз данных</w:t>
      </w:r>
      <w:r w:rsidR="0095142F">
        <w:rPr>
          <w:rFonts w:ascii="Times New Roman" w:hAnsi="Times New Roman" w:cs="Times New Roman"/>
          <w:sz w:val="28"/>
          <w:szCs w:val="28"/>
        </w:rPr>
        <w:t>, а также меню и информации о самом антикафе для привлечения большего числа посетителей, и для более быстрого, и легкого обслуживания клиентов.</w:t>
      </w:r>
      <w:r w:rsidR="00E25C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6E555" w14:textId="25A4E50C" w:rsidR="00775C5A" w:rsidRDefault="00775C5A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41F3B807" w14:textId="14FEA6B6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едметную область ИС;</w:t>
      </w:r>
    </w:p>
    <w:p w14:paraId="24595C6A" w14:textId="4B43BC76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ИС;</w:t>
      </w:r>
    </w:p>
    <w:p w14:paraId="3AE312D4" w14:textId="35ADF8A1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БД;</w:t>
      </w:r>
    </w:p>
    <w:p w14:paraId="7B1C03BC" w14:textId="2FCE1615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ные модули;</w:t>
      </w:r>
    </w:p>
    <w:p w14:paraId="6802D8BE" w14:textId="053ECDA6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ирование АИС;</w:t>
      </w:r>
    </w:p>
    <w:p w14:paraId="065DE8A7" w14:textId="0CB7A313" w:rsidR="00775C5A" w:rsidRP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сопроводительные документы.</w:t>
      </w:r>
    </w:p>
    <w:p w14:paraId="17A97D9A" w14:textId="40871302" w:rsidR="0095142F" w:rsidRDefault="0095142F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93A">
        <w:rPr>
          <w:rFonts w:ascii="Times New Roman" w:hAnsi="Times New Roman" w:cs="Times New Roman"/>
          <w:sz w:val="28"/>
          <w:szCs w:val="28"/>
          <w:highlight w:val="yellow"/>
        </w:rPr>
        <w:t>В число задач входит создание АИС или в данном случае сайта для бронирования помещений, базы(возможно баз) данных в котором будет собрана информация о антикафе нужная клиенту такая как меню, количество и вид помещений</w:t>
      </w:r>
      <w:r w:rsidR="00C268F8" w:rsidRPr="00DB093A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DB093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268F8" w:rsidRPr="00DB093A">
        <w:rPr>
          <w:rFonts w:ascii="Times New Roman" w:hAnsi="Times New Roman" w:cs="Times New Roman"/>
          <w:sz w:val="28"/>
          <w:szCs w:val="28"/>
          <w:highlight w:val="yellow"/>
        </w:rPr>
        <w:t>а также их</w:t>
      </w:r>
      <w:r w:rsidRPr="00DB093A">
        <w:rPr>
          <w:rFonts w:ascii="Times New Roman" w:hAnsi="Times New Roman" w:cs="Times New Roman"/>
          <w:sz w:val="28"/>
          <w:szCs w:val="28"/>
          <w:highlight w:val="yellow"/>
        </w:rPr>
        <w:t xml:space="preserve"> размер</w:t>
      </w:r>
      <w:r w:rsidR="00C268F8" w:rsidRPr="00DB093A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Pr="00DB093A">
        <w:rPr>
          <w:rFonts w:ascii="Times New Roman" w:hAnsi="Times New Roman" w:cs="Times New Roman"/>
          <w:sz w:val="28"/>
          <w:szCs w:val="28"/>
          <w:highlight w:val="yellow"/>
        </w:rPr>
        <w:t>, тарифы</w:t>
      </w:r>
      <w:r w:rsidR="00595AD4" w:rsidRPr="00DB093A">
        <w:rPr>
          <w:rFonts w:ascii="Times New Roman" w:hAnsi="Times New Roman" w:cs="Times New Roman"/>
          <w:sz w:val="28"/>
          <w:szCs w:val="28"/>
          <w:highlight w:val="yellow"/>
        </w:rPr>
        <w:t xml:space="preserve"> с целью более качественного обслуживания клиентов и привлечения их внимания к еще не известному антикафе.</w:t>
      </w:r>
      <w:r w:rsidR="007D70EF">
        <w:rPr>
          <w:rFonts w:ascii="Times New Roman" w:hAnsi="Times New Roman" w:cs="Times New Roman"/>
          <w:sz w:val="28"/>
          <w:szCs w:val="28"/>
        </w:rPr>
        <w:t xml:space="preserve"> </w:t>
      </w:r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 xml:space="preserve">для </w:t>
      </w:r>
      <w:proofErr w:type="spellStart"/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>бизенс</w:t>
      </w:r>
      <w:proofErr w:type="spellEnd"/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 xml:space="preserve"> процессов </w:t>
      </w:r>
      <w:proofErr w:type="spellStart"/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>описани</w:t>
      </w:r>
      <w:proofErr w:type="spellEnd"/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 xml:space="preserve"> предметной области</w:t>
      </w:r>
    </w:p>
    <w:p w14:paraId="03821A47" w14:textId="18F0F897" w:rsidR="00F56453" w:rsidRDefault="00AF005B" w:rsidP="00F564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ую программу можно использовать </w:t>
      </w:r>
      <w:r w:rsidR="00E25C89">
        <w:rPr>
          <w:rFonts w:ascii="Times New Roman" w:hAnsi="Times New Roman" w:cs="Times New Roman"/>
          <w:sz w:val="28"/>
          <w:szCs w:val="28"/>
        </w:rPr>
        <w:t xml:space="preserve">в качестве информационного продукта для антикафе, которые не обладает своей АИС. Также возможно применить данный проект в качестве шаблона для разработки других похожих </w:t>
      </w:r>
      <w:r w:rsidR="00B06FA4">
        <w:rPr>
          <w:rFonts w:ascii="Times New Roman" w:hAnsi="Times New Roman" w:cs="Times New Roman"/>
          <w:sz w:val="28"/>
          <w:szCs w:val="28"/>
        </w:rPr>
        <w:t>информационных продуктов, идущих в том же направлении.</w:t>
      </w:r>
    </w:p>
    <w:p w14:paraId="6F7D698E" w14:textId="39476F56" w:rsidR="007D70EF" w:rsidRDefault="007D70EF" w:rsidP="00F564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870EBD" w14:textId="04711DE5" w:rsidR="007D70EF" w:rsidRDefault="007D70EF" w:rsidP="00F564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9492FE" w14:textId="77777777" w:rsidR="007D70EF" w:rsidRDefault="007D7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B3BAA0" w14:textId="0FDF92D8" w:rsidR="00B13933" w:rsidRDefault="004D389B" w:rsidP="000D6CD7">
      <w:pPr>
        <w:pStyle w:val="a3"/>
        <w:numPr>
          <w:ilvl w:val="0"/>
          <w:numId w:val="7"/>
        </w:numPr>
        <w:spacing w:after="0" w:line="48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4D389B">
        <w:rPr>
          <w:rFonts w:ascii="Times New Roman" w:hAnsi="Times New Roman" w:cs="Times New Roman"/>
          <w:sz w:val="28"/>
          <w:szCs w:val="28"/>
        </w:rPr>
        <w:lastRenderedPageBreak/>
        <w:t>Проектирование информационной системы</w:t>
      </w:r>
      <w:r w:rsidR="00B13933">
        <w:rPr>
          <w:rFonts w:ascii="Times New Roman" w:hAnsi="Times New Roman" w:cs="Times New Roman"/>
          <w:sz w:val="28"/>
          <w:szCs w:val="28"/>
        </w:rPr>
        <w:tab/>
      </w:r>
    </w:p>
    <w:p w14:paraId="0F110F0F" w14:textId="1040338C" w:rsidR="00B13933" w:rsidRPr="00B13933" w:rsidRDefault="00B13933" w:rsidP="000D6CD7">
      <w:pPr>
        <w:pStyle w:val="a3"/>
        <w:numPr>
          <w:ilvl w:val="1"/>
          <w:numId w:val="7"/>
        </w:numPr>
        <w:spacing w:after="0" w:line="48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4D389B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679A226C" w14:textId="18E72A75" w:rsidR="007D70EF" w:rsidRDefault="00AF6F60" w:rsidP="006F22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3EC">
        <w:rPr>
          <w:rFonts w:ascii="Times New Roman" w:hAnsi="Times New Roman" w:cs="Times New Roman"/>
          <w:sz w:val="28"/>
          <w:szCs w:val="28"/>
        </w:rPr>
        <w:t>В число задач входит создание АИС или в данном случае сайта для бронирования помещений, базы(возможно баз) данных в котором будет собрана информация о антикафе нужная клиенту такая как меню, количество и вид помещений, а также их размеры, тарифы с целью более качественного обслуживания клиентов и привлечения их внимания к еще не известному антикафе.</w:t>
      </w:r>
    </w:p>
    <w:p w14:paraId="6DBD3361" w14:textId="4E5DA520" w:rsidR="00C769DB" w:rsidRDefault="00C769DB" w:rsidP="00C769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 документом в данной АИС является заявка на бронь, а выходным документом является чек о</w:t>
      </w:r>
      <w:r w:rsidR="006A1D55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>оплате.</w:t>
      </w:r>
    </w:p>
    <w:p w14:paraId="7925A016" w14:textId="22200522" w:rsidR="00C769DB" w:rsidRDefault="00B91044" w:rsidP="00C769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ями АИС являются: </w:t>
      </w:r>
    </w:p>
    <w:p w14:paraId="4171BA46" w14:textId="3DF96320" w:rsidR="00B91044" w:rsidRDefault="00B91044" w:rsidP="00B91044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;</w:t>
      </w:r>
    </w:p>
    <w:p w14:paraId="235CA7B5" w14:textId="5043FB24" w:rsidR="00B91044" w:rsidRDefault="00B91044" w:rsidP="00B91044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;</w:t>
      </w:r>
    </w:p>
    <w:p w14:paraId="5B066945" w14:textId="2EA71BA0" w:rsidR="00B91044" w:rsidRDefault="00B91044" w:rsidP="00B91044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E60C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096355" w14:textId="495E9CDB" w:rsidR="006F22CB" w:rsidRPr="00044A49" w:rsidRDefault="00BF706C" w:rsidP="006F22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A49">
        <w:rPr>
          <w:rFonts w:ascii="Times New Roman" w:hAnsi="Times New Roman" w:cs="Times New Roman"/>
          <w:sz w:val="28"/>
          <w:szCs w:val="28"/>
        </w:rPr>
        <w:t xml:space="preserve">Для того, чтобы сотрудник смог вести </w:t>
      </w:r>
      <w:r w:rsidR="006F22CB" w:rsidRPr="00044A49">
        <w:rPr>
          <w:rFonts w:ascii="Times New Roman" w:hAnsi="Times New Roman" w:cs="Times New Roman"/>
          <w:sz w:val="28"/>
          <w:szCs w:val="28"/>
        </w:rPr>
        <w:t>учёт клиентов, которые забронировали</w:t>
      </w:r>
      <w:r w:rsidR="00787575" w:rsidRPr="00044A49">
        <w:rPr>
          <w:rFonts w:ascii="Times New Roman" w:hAnsi="Times New Roman" w:cs="Times New Roman"/>
          <w:sz w:val="28"/>
          <w:szCs w:val="28"/>
        </w:rPr>
        <w:t xml:space="preserve"> или арендовали</w:t>
      </w:r>
      <w:r w:rsidR="006F22CB" w:rsidRPr="00044A49">
        <w:rPr>
          <w:rFonts w:ascii="Times New Roman" w:hAnsi="Times New Roman" w:cs="Times New Roman"/>
          <w:sz w:val="28"/>
          <w:szCs w:val="28"/>
        </w:rPr>
        <w:t xml:space="preserve"> помещение (комнату), клиент должен отправить заявку, в которой хранятся следующие данные: </w:t>
      </w:r>
    </w:p>
    <w:p w14:paraId="53B4F9A3" w14:textId="6970E1E0" w:rsidR="006F22CB" w:rsidRPr="00044A49" w:rsidRDefault="00787575" w:rsidP="00B3598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4A49">
        <w:rPr>
          <w:rFonts w:ascii="Times New Roman" w:hAnsi="Times New Roman" w:cs="Times New Roman"/>
          <w:sz w:val="28"/>
          <w:szCs w:val="28"/>
        </w:rPr>
        <w:t>ФИО;</w:t>
      </w:r>
    </w:p>
    <w:p w14:paraId="431C673F" w14:textId="3AB655F9" w:rsidR="00787575" w:rsidRPr="00044A49" w:rsidRDefault="000D1C06" w:rsidP="00B3598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87575" w:rsidRPr="00044A49">
        <w:rPr>
          <w:rFonts w:ascii="Times New Roman" w:hAnsi="Times New Roman" w:cs="Times New Roman"/>
          <w:sz w:val="28"/>
          <w:szCs w:val="28"/>
        </w:rPr>
        <w:t>елефон;</w:t>
      </w:r>
    </w:p>
    <w:p w14:paraId="2E28C218" w14:textId="6EF34A0D" w:rsidR="007F3BA0" w:rsidRPr="00044A49" w:rsidRDefault="00172652" w:rsidP="00554A62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4A49">
        <w:rPr>
          <w:rFonts w:ascii="Times New Roman" w:hAnsi="Times New Roman" w:cs="Times New Roman"/>
          <w:sz w:val="28"/>
          <w:szCs w:val="28"/>
        </w:rPr>
        <w:t>дата и время;</w:t>
      </w:r>
    </w:p>
    <w:p w14:paraId="1125EF82" w14:textId="7E9D03E2" w:rsidR="00172652" w:rsidRDefault="00D063E0" w:rsidP="00B3598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4A49">
        <w:rPr>
          <w:rFonts w:ascii="Times New Roman" w:hAnsi="Times New Roman" w:cs="Times New Roman"/>
          <w:sz w:val="28"/>
          <w:szCs w:val="28"/>
        </w:rPr>
        <w:t>название (</w:t>
      </w:r>
      <w:r w:rsidR="00172652" w:rsidRPr="00044A49">
        <w:rPr>
          <w:rFonts w:ascii="Times New Roman" w:hAnsi="Times New Roman" w:cs="Times New Roman"/>
          <w:sz w:val="28"/>
          <w:szCs w:val="28"/>
        </w:rPr>
        <w:t>номер</w:t>
      </w:r>
      <w:r w:rsidRPr="00044A49">
        <w:rPr>
          <w:rFonts w:ascii="Times New Roman" w:hAnsi="Times New Roman" w:cs="Times New Roman"/>
          <w:sz w:val="28"/>
          <w:szCs w:val="28"/>
        </w:rPr>
        <w:t>)</w:t>
      </w:r>
      <w:r w:rsidR="00172652" w:rsidRPr="00044A49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Pr="00044A49">
        <w:rPr>
          <w:rFonts w:ascii="Times New Roman" w:hAnsi="Times New Roman" w:cs="Times New Roman"/>
          <w:sz w:val="28"/>
          <w:szCs w:val="28"/>
        </w:rPr>
        <w:t>.</w:t>
      </w:r>
    </w:p>
    <w:p w14:paraId="68AAFF6B" w14:textId="1D906037" w:rsidR="005419CA" w:rsidRDefault="005419CA" w:rsidP="005419C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клиент имел возможности</w:t>
      </w:r>
      <w:r w:rsidR="004748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е на сайте, ему нужно зарегистрироваться</w:t>
      </w:r>
      <w:r w:rsidR="004748F7">
        <w:rPr>
          <w:rFonts w:ascii="Times New Roman" w:hAnsi="Times New Roman" w:cs="Times New Roman"/>
          <w:sz w:val="28"/>
          <w:szCs w:val="28"/>
        </w:rPr>
        <w:t xml:space="preserve"> со следующими данными:</w:t>
      </w:r>
    </w:p>
    <w:p w14:paraId="46C7D760" w14:textId="438D0D2C" w:rsidR="004748F7" w:rsidRDefault="004748F7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Pr="00044A49">
        <w:rPr>
          <w:rFonts w:ascii="Times New Roman" w:hAnsi="Times New Roman" w:cs="Times New Roman"/>
          <w:sz w:val="28"/>
          <w:szCs w:val="28"/>
        </w:rPr>
        <w:t>;</w:t>
      </w:r>
    </w:p>
    <w:p w14:paraId="153F3887" w14:textId="5E5370AC" w:rsidR="004748F7" w:rsidRDefault="00FD786C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14:paraId="42167078" w14:textId="7394D7F6" w:rsidR="00FD786C" w:rsidRDefault="00FD786C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</w:p>
    <w:p w14:paraId="302DEDB5" w14:textId="02102DE2" w:rsidR="00FD786C" w:rsidRDefault="00FD786C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 пароля</w:t>
      </w:r>
    </w:p>
    <w:p w14:paraId="1B42B024" w14:textId="59461FCB" w:rsidR="004748F7" w:rsidRDefault="00FD786C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;</w:t>
      </w:r>
    </w:p>
    <w:p w14:paraId="62560241" w14:textId="2C63695D" w:rsidR="004748F7" w:rsidRPr="00FD786C" w:rsidRDefault="00FD786C" w:rsidP="00FD786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рождения;</w:t>
      </w:r>
    </w:p>
    <w:p w14:paraId="25BDCCAD" w14:textId="77777777" w:rsidR="00E60C5B" w:rsidRDefault="00E60C5B" w:rsidP="00E60C5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у при работе с системой предоставляется такие возможности, как:</w:t>
      </w:r>
    </w:p>
    <w:p w14:paraId="1127D083" w14:textId="785143AD" w:rsidR="00E60C5B" w:rsidRDefault="00E60C5B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сайте;</w:t>
      </w:r>
    </w:p>
    <w:p w14:paraId="609E2CBF" w14:textId="738D6603" w:rsidR="00C9479A" w:rsidRDefault="00C9479A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профиль;</w:t>
      </w:r>
    </w:p>
    <w:p w14:paraId="128F7E86" w14:textId="1C729D7A" w:rsidR="00C25A61" w:rsidRDefault="00C25A61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текущей и прошедшей брони;</w:t>
      </w:r>
    </w:p>
    <w:p w14:paraId="2CE20BA4" w14:textId="7D7D81AB" w:rsidR="00E60C5B" w:rsidRDefault="00E60C5B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еню и комнат;</w:t>
      </w:r>
    </w:p>
    <w:p w14:paraId="52E48018" w14:textId="2C5278DE" w:rsidR="00E60C5B" w:rsidRDefault="00E60C5B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ь комнат;</w:t>
      </w:r>
    </w:p>
    <w:p w14:paraId="72F39E22" w14:textId="2535FE6B" w:rsidR="00E60C5B" w:rsidRPr="00E60C5B" w:rsidRDefault="00E60C5B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зыв)</w:t>
      </w:r>
      <w:r w:rsidR="00B23D5F">
        <w:rPr>
          <w:rFonts w:ascii="Times New Roman" w:hAnsi="Times New Roman" w:cs="Times New Roman"/>
          <w:sz w:val="28"/>
          <w:szCs w:val="28"/>
        </w:rPr>
        <w:t>.</w:t>
      </w:r>
    </w:p>
    <w:p w14:paraId="1AA01FC4" w14:textId="5A8E4A86" w:rsidR="006F22CB" w:rsidRDefault="004D389B" w:rsidP="004D38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антикафе при работе с системой </w:t>
      </w:r>
      <w:r w:rsidR="000D6CD7">
        <w:rPr>
          <w:rFonts w:ascii="Times New Roman" w:hAnsi="Times New Roman" w:cs="Times New Roman"/>
          <w:sz w:val="28"/>
          <w:szCs w:val="28"/>
        </w:rPr>
        <w:t>должен иметь возможность выполнять такие задачи, как:</w:t>
      </w:r>
    </w:p>
    <w:p w14:paraId="1FCDE966" w14:textId="427FDB70" w:rsidR="000D6CD7" w:rsidRDefault="000D6CD7" w:rsidP="00B35984">
      <w:pPr>
        <w:pStyle w:val="a3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заявки клиента</w:t>
      </w:r>
      <w:r w:rsidR="00475648">
        <w:rPr>
          <w:rFonts w:ascii="Times New Roman" w:hAnsi="Times New Roman" w:cs="Times New Roman"/>
          <w:sz w:val="28"/>
          <w:szCs w:val="28"/>
        </w:rPr>
        <w:t xml:space="preserve"> </w:t>
      </w:r>
      <w:r w:rsidR="00475648" w:rsidRPr="00FE1890">
        <w:rPr>
          <w:rFonts w:ascii="Times New Roman" w:hAnsi="Times New Roman" w:cs="Times New Roman"/>
          <w:sz w:val="28"/>
          <w:szCs w:val="28"/>
        </w:rPr>
        <w:t>(</w:t>
      </w:r>
      <w:r w:rsidR="00475648">
        <w:rPr>
          <w:rFonts w:ascii="Times New Roman" w:hAnsi="Times New Roman" w:cs="Times New Roman"/>
          <w:sz w:val="28"/>
          <w:szCs w:val="28"/>
        </w:rPr>
        <w:t>принятие/отклонение</w:t>
      </w:r>
      <w:r w:rsidR="00475648" w:rsidRPr="00FE18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84F2B5" w14:textId="2B1ECE65" w:rsidR="000D6CD7" w:rsidRDefault="000D6CD7" w:rsidP="00B35984">
      <w:pPr>
        <w:pStyle w:val="a3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клиента;</w:t>
      </w:r>
    </w:p>
    <w:p w14:paraId="4E717EA1" w14:textId="00BBDA98" w:rsidR="000D6CD7" w:rsidRDefault="000D6CD7" w:rsidP="00B35984">
      <w:pPr>
        <w:pStyle w:val="a3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чека</w:t>
      </w:r>
      <w:r w:rsidR="00497243">
        <w:rPr>
          <w:rFonts w:ascii="Times New Roman" w:hAnsi="Times New Roman" w:cs="Times New Roman"/>
          <w:sz w:val="28"/>
          <w:szCs w:val="28"/>
        </w:rPr>
        <w:t xml:space="preserve"> (бронь автоматически)</w:t>
      </w:r>
      <w:r w:rsidR="00A83618">
        <w:rPr>
          <w:rFonts w:ascii="Times New Roman" w:hAnsi="Times New Roman" w:cs="Times New Roman"/>
          <w:sz w:val="28"/>
          <w:szCs w:val="28"/>
        </w:rPr>
        <w:t>.</w:t>
      </w:r>
    </w:p>
    <w:p w14:paraId="0B0DE2D7" w14:textId="76BAFD04" w:rsidR="00B35984" w:rsidRDefault="00B35984" w:rsidP="00B3598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B34103">
        <w:rPr>
          <w:rFonts w:ascii="Times New Roman" w:hAnsi="Times New Roman" w:cs="Times New Roman"/>
          <w:sz w:val="28"/>
          <w:szCs w:val="28"/>
        </w:rPr>
        <w:t xml:space="preserve"> при работе с сист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103">
        <w:rPr>
          <w:rFonts w:ascii="Times New Roman" w:hAnsi="Times New Roman" w:cs="Times New Roman"/>
          <w:sz w:val="28"/>
          <w:szCs w:val="28"/>
        </w:rPr>
        <w:t>может выполнять такие задачи,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1EBAC2" w14:textId="12A6DD09" w:rsidR="00B35984" w:rsidRDefault="001E031F" w:rsidP="00B35984">
      <w:pPr>
        <w:pStyle w:val="a3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услуг</w:t>
      </w:r>
      <w:r w:rsidR="00E37D59">
        <w:rPr>
          <w:rFonts w:ascii="Times New Roman" w:hAnsi="Times New Roman" w:cs="Times New Roman"/>
          <w:sz w:val="28"/>
          <w:szCs w:val="28"/>
        </w:rPr>
        <w:t xml:space="preserve"> (добавление, удаление, измен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623DB1" w14:textId="39B64377" w:rsidR="001E031F" w:rsidRDefault="005A4E94" w:rsidP="00B35984">
      <w:pPr>
        <w:pStyle w:val="a3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отрудниками</w:t>
      </w:r>
      <w:r w:rsidR="003D7342">
        <w:rPr>
          <w:rFonts w:ascii="Times New Roman" w:hAnsi="Times New Roman" w:cs="Times New Roman"/>
          <w:sz w:val="28"/>
          <w:szCs w:val="28"/>
        </w:rPr>
        <w:t xml:space="preserve"> (добавляет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3D7342">
        <w:rPr>
          <w:rFonts w:ascii="Times New Roman" w:hAnsi="Times New Roman" w:cs="Times New Roman"/>
          <w:sz w:val="28"/>
          <w:szCs w:val="28"/>
        </w:rPr>
        <w:t>)</w:t>
      </w:r>
      <w:r w:rsidR="005A4D5E">
        <w:rPr>
          <w:rFonts w:ascii="Times New Roman" w:hAnsi="Times New Roman" w:cs="Times New Roman"/>
          <w:sz w:val="28"/>
          <w:szCs w:val="28"/>
        </w:rPr>
        <w:t>;</w:t>
      </w:r>
    </w:p>
    <w:p w14:paraId="1A7B61C8" w14:textId="7FFF129D" w:rsidR="00FE1890" w:rsidRDefault="00FE1890" w:rsidP="00B35984">
      <w:pPr>
        <w:pStyle w:val="a3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 всех заявках клиентов;</w:t>
      </w:r>
    </w:p>
    <w:p w14:paraId="2B6E5B5E" w14:textId="1735DC51" w:rsidR="001542A5" w:rsidRPr="007F3BA0" w:rsidRDefault="00C9479A" w:rsidP="007F3BA0">
      <w:pPr>
        <w:pStyle w:val="a3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 в чек-лист новые товары</w:t>
      </w:r>
      <w:r w:rsidR="00AD74BC">
        <w:rPr>
          <w:rFonts w:ascii="Times New Roman" w:hAnsi="Times New Roman" w:cs="Times New Roman"/>
          <w:sz w:val="28"/>
          <w:szCs w:val="28"/>
        </w:rPr>
        <w:t xml:space="preserve"> (приставки, мебель, еду, технику и т.д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5A70A2" w14:textId="295E25CC" w:rsidR="001542A5" w:rsidRDefault="001542A5" w:rsidP="001542A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системой нужно учесть следующие ограничения:</w:t>
      </w:r>
    </w:p>
    <w:p w14:paraId="3FF20CAE" w14:textId="2C620844" w:rsidR="00C748A9" w:rsidRDefault="00C748A9" w:rsidP="00E37D59">
      <w:pPr>
        <w:pStyle w:val="a3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авторизированный пользователь не может войти в личный кабинет и пользоваться </w:t>
      </w:r>
      <w:r w:rsidR="002A6383">
        <w:rPr>
          <w:rFonts w:ascii="Times New Roman" w:hAnsi="Times New Roman" w:cs="Times New Roman"/>
          <w:sz w:val="28"/>
          <w:szCs w:val="28"/>
        </w:rPr>
        <w:t xml:space="preserve">своими </w:t>
      </w:r>
      <w:r>
        <w:rPr>
          <w:rFonts w:ascii="Times New Roman" w:hAnsi="Times New Roman" w:cs="Times New Roman"/>
          <w:sz w:val="28"/>
          <w:szCs w:val="28"/>
        </w:rPr>
        <w:t>возможностями авторизированной учётной запис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14:paraId="6B3F7879" w14:textId="005BE6E5" w:rsidR="00DC7500" w:rsidRDefault="00271F44" w:rsidP="00E37D59">
      <w:pPr>
        <w:pStyle w:val="a3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C7500">
        <w:rPr>
          <w:rFonts w:ascii="Times New Roman" w:hAnsi="Times New Roman" w:cs="Times New Roman"/>
          <w:sz w:val="28"/>
          <w:szCs w:val="28"/>
        </w:rPr>
        <w:t>лиенту, которому не исполнилось 14 лет, не сможет зарегистрироваться;</w:t>
      </w:r>
    </w:p>
    <w:p w14:paraId="1DF4450B" w14:textId="348E7520" w:rsidR="00C9479A" w:rsidRDefault="00C9479A" w:rsidP="00C9479A">
      <w:pPr>
        <w:pStyle w:val="a3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брони не должна быть позже, чем текущая дата;</w:t>
      </w:r>
    </w:p>
    <w:p w14:paraId="58302B42" w14:textId="4DB6C931" w:rsidR="00C9479A" w:rsidRDefault="00C9479A" w:rsidP="00C9479A">
      <w:pPr>
        <w:pStyle w:val="a3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на набор символов в ФИО 50/100 символов;</w:t>
      </w:r>
    </w:p>
    <w:p w14:paraId="3C3E8024" w14:textId="53B89C70" w:rsidR="00610F06" w:rsidRPr="00610F06" w:rsidRDefault="00200B4D" w:rsidP="00610F06">
      <w:pPr>
        <w:pStyle w:val="a3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страции обязательно должн</w:t>
      </w:r>
      <w:r w:rsidR="00E41BBD">
        <w:rPr>
          <w:rFonts w:ascii="Times New Roman" w:hAnsi="Times New Roman" w:cs="Times New Roman"/>
          <w:sz w:val="28"/>
          <w:szCs w:val="28"/>
        </w:rPr>
        <w:t>ы быть заполнены все поля ввода.</w:t>
      </w:r>
    </w:p>
    <w:sectPr w:rsidR="00610F06" w:rsidRPr="00610F06" w:rsidSect="003378D4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1C8"/>
    <w:multiLevelType w:val="hybridMultilevel"/>
    <w:tmpl w:val="F5EAC8A6"/>
    <w:lvl w:ilvl="0" w:tplc="435A606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766BDE"/>
    <w:multiLevelType w:val="hybridMultilevel"/>
    <w:tmpl w:val="965CD930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775D64"/>
    <w:multiLevelType w:val="hybridMultilevel"/>
    <w:tmpl w:val="1F242C42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1C19B2"/>
    <w:multiLevelType w:val="hybridMultilevel"/>
    <w:tmpl w:val="13E0FF30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0E784D"/>
    <w:multiLevelType w:val="hybridMultilevel"/>
    <w:tmpl w:val="D23E48FE"/>
    <w:lvl w:ilvl="0" w:tplc="9B603A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DD83CE6"/>
    <w:multiLevelType w:val="hybridMultilevel"/>
    <w:tmpl w:val="12103D84"/>
    <w:lvl w:ilvl="0" w:tplc="A1B071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17264"/>
    <w:multiLevelType w:val="hybridMultilevel"/>
    <w:tmpl w:val="8C1448D0"/>
    <w:lvl w:ilvl="0" w:tplc="A1B0717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EA6555"/>
    <w:multiLevelType w:val="multilevel"/>
    <w:tmpl w:val="1658A516"/>
    <w:styleLink w:val="1"/>
    <w:lvl w:ilvl="0">
      <w:start w:val="1"/>
      <w:numFmt w:val="decimal"/>
      <w:lvlText w:val="%1"/>
      <w:lvlJc w:val="left"/>
      <w:pPr>
        <w:ind w:left="284" w:hanging="284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firstLine="2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firstLine="9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firstLine="1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firstLine="2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firstLine="328"/>
      </w:pPr>
      <w:rPr>
        <w:rFonts w:hint="default"/>
      </w:rPr>
    </w:lvl>
  </w:abstractNum>
  <w:abstractNum w:abstractNumId="8" w15:restartNumberingAfterBreak="0">
    <w:nsid w:val="514A3D0D"/>
    <w:multiLevelType w:val="multilevel"/>
    <w:tmpl w:val="8E34CB16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4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3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239"/>
      </w:pPr>
      <w:rPr>
        <w:rFonts w:hint="default"/>
      </w:rPr>
    </w:lvl>
  </w:abstractNum>
  <w:abstractNum w:abstractNumId="9" w15:restartNumberingAfterBreak="0">
    <w:nsid w:val="5C742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2154E6"/>
    <w:multiLevelType w:val="hybridMultilevel"/>
    <w:tmpl w:val="3DB8335C"/>
    <w:lvl w:ilvl="0" w:tplc="9B603AB2">
      <w:start w:val="1"/>
      <w:numFmt w:val="bullet"/>
      <w:lvlText w:val="-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1" w15:restartNumberingAfterBreak="0">
    <w:nsid w:val="6AEE0854"/>
    <w:multiLevelType w:val="hybridMultilevel"/>
    <w:tmpl w:val="C96A5EAE"/>
    <w:lvl w:ilvl="0" w:tplc="0EA89B4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D80FF7"/>
    <w:multiLevelType w:val="hybridMultilevel"/>
    <w:tmpl w:val="73B6926E"/>
    <w:lvl w:ilvl="0" w:tplc="9B603A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A4"/>
    <w:rsid w:val="00002853"/>
    <w:rsid w:val="00044A49"/>
    <w:rsid w:val="00087658"/>
    <w:rsid w:val="00095C1D"/>
    <w:rsid w:val="000D1C06"/>
    <w:rsid w:val="000D6CD7"/>
    <w:rsid w:val="001542A5"/>
    <w:rsid w:val="00172652"/>
    <w:rsid w:val="001A33EC"/>
    <w:rsid w:val="001E031F"/>
    <w:rsid w:val="00200B4D"/>
    <w:rsid w:val="00271F44"/>
    <w:rsid w:val="002A6383"/>
    <w:rsid w:val="002D6B43"/>
    <w:rsid w:val="002F293C"/>
    <w:rsid w:val="003018E7"/>
    <w:rsid w:val="003378D4"/>
    <w:rsid w:val="003641CA"/>
    <w:rsid w:val="003D7342"/>
    <w:rsid w:val="00431910"/>
    <w:rsid w:val="004629CB"/>
    <w:rsid w:val="004748F7"/>
    <w:rsid w:val="00475648"/>
    <w:rsid w:val="0049578F"/>
    <w:rsid w:val="00497243"/>
    <w:rsid w:val="004D389B"/>
    <w:rsid w:val="004D6AA4"/>
    <w:rsid w:val="004D7001"/>
    <w:rsid w:val="004F7EB8"/>
    <w:rsid w:val="005419CA"/>
    <w:rsid w:val="00554A62"/>
    <w:rsid w:val="00595AD4"/>
    <w:rsid w:val="005A4D5E"/>
    <w:rsid w:val="005A4E94"/>
    <w:rsid w:val="00610F06"/>
    <w:rsid w:val="00622B5D"/>
    <w:rsid w:val="006A1D55"/>
    <w:rsid w:val="006F22CB"/>
    <w:rsid w:val="007205BD"/>
    <w:rsid w:val="00775C5A"/>
    <w:rsid w:val="00787575"/>
    <w:rsid w:val="007D70EF"/>
    <w:rsid w:val="007F0CEC"/>
    <w:rsid w:val="007F3BA0"/>
    <w:rsid w:val="00862CD5"/>
    <w:rsid w:val="0095142F"/>
    <w:rsid w:val="00985790"/>
    <w:rsid w:val="00A12E70"/>
    <w:rsid w:val="00A60648"/>
    <w:rsid w:val="00A757CA"/>
    <w:rsid w:val="00A83618"/>
    <w:rsid w:val="00AD74BC"/>
    <w:rsid w:val="00AF005B"/>
    <w:rsid w:val="00AF6F60"/>
    <w:rsid w:val="00B06FA4"/>
    <w:rsid w:val="00B13933"/>
    <w:rsid w:val="00B23D5F"/>
    <w:rsid w:val="00B34103"/>
    <w:rsid w:val="00B35984"/>
    <w:rsid w:val="00B91044"/>
    <w:rsid w:val="00BF706C"/>
    <w:rsid w:val="00C25A61"/>
    <w:rsid w:val="00C268F8"/>
    <w:rsid w:val="00C748A9"/>
    <w:rsid w:val="00C769DB"/>
    <w:rsid w:val="00C9479A"/>
    <w:rsid w:val="00D063E0"/>
    <w:rsid w:val="00D75FA0"/>
    <w:rsid w:val="00DB093A"/>
    <w:rsid w:val="00DC7500"/>
    <w:rsid w:val="00DE0C39"/>
    <w:rsid w:val="00E25C89"/>
    <w:rsid w:val="00E36F5A"/>
    <w:rsid w:val="00E37D59"/>
    <w:rsid w:val="00E41BBD"/>
    <w:rsid w:val="00E53884"/>
    <w:rsid w:val="00E60C5B"/>
    <w:rsid w:val="00E66DB0"/>
    <w:rsid w:val="00E72058"/>
    <w:rsid w:val="00F56453"/>
    <w:rsid w:val="00FB785D"/>
    <w:rsid w:val="00FD786C"/>
    <w:rsid w:val="00FE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B6D2"/>
  <w15:chartTrackingRefBased/>
  <w15:docId w15:val="{00B84D3F-B962-43F1-A2A9-A74C2966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C5A"/>
    <w:pPr>
      <w:ind w:left="720"/>
      <w:contextualSpacing/>
    </w:pPr>
  </w:style>
  <w:style w:type="numbering" w:customStyle="1" w:styleId="1">
    <w:name w:val="Стиль1"/>
    <w:uiPriority w:val="99"/>
    <w:rsid w:val="00B1393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6A244-DD12-4945-B481-491DB5A9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50</cp:revision>
  <dcterms:created xsi:type="dcterms:W3CDTF">2023-01-14T10:18:00Z</dcterms:created>
  <dcterms:modified xsi:type="dcterms:W3CDTF">2023-02-04T11:55:00Z</dcterms:modified>
</cp:coreProperties>
</file>